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BA" w:rsidRPr="003C1BC0" w:rsidRDefault="00543E79" w:rsidP="00543E79">
      <w:pPr>
        <w:spacing w:line="240" w:lineRule="exact"/>
        <w:rPr>
          <w:color w:val="auto"/>
          <w:sz w:val="22"/>
          <w:szCs w:val="22"/>
        </w:rPr>
      </w:pPr>
      <w:r w:rsidRPr="003C1BC0">
        <w:rPr>
          <w:rFonts w:hint="eastAsia"/>
          <w:color w:val="auto"/>
          <w:sz w:val="22"/>
          <w:szCs w:val="22"/>
        </w:rPr>
        <w:t>様式第４号</w:t>
      </w:r>
      <w:r w:rsidR="006C3860" w:rsidRPr="003C1BC0">
        <w:rPr>
          <w:rFonts w:hint="eastAsia"/>
          <w:color w:val="auto"/>
          <w:sz w:val="22"/>
          <w:szCs w:val="22"/>
        </w:rPr>
        <w:t>（鴻巣市建設工事請負契約約款第９条関係）</w:t>
      </w:r>
    </w:p>
    <w:p w:rsidR="00543E79" w:rsidRPr="003C1BC0" w:rsidRDefault="00543E79" w:rsidP="00543E79">
      <w:pPr>
        <w:spacing w:line="240" w:lineRule="exact"/>
        <w:rPr>
          <w:color w:val="auto"/>
          <w:sz w:val="22"/>
          <w:szCs w:val="22"/>
        </w:rPr>
      </w:pPr>
    </w:p>
    <w:p w:rsidR="00F40EBA" w:rsidRPr="003C1BC0" w:rsidRDefault="00F40EBA">
      <w:pPr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C40AC7">
        <w:rPr>
          <w:rFonts w:hint="eastAsia"/>
          <w:color w:val="auto"/>
          <w:sz w:val="22"/>
          <w:szCs w:val="22"/>
        </w:rPr>
        <w:t xml:space="preserve">　　　　　</w:t>
      </w:r>
      <w:bookmarkStart w:id="0" w:name="_GoBack"/>
      <w:bookmarkEnd w:id="0"/>
      <w:r w:rsidRPr="003C1BC0">
        <w:rPr>
          <w:rFonts w:hint="eastAsia"/>
          <w:color w:val="auto"/>
          <w:sz w:val="22"/>
          <w:szCs w:val="22"/>
        </w:rPr>
        <w:t xml:space="preserve">　</w:t>
      </w:r>
      <w:r w:rsidR="00552D7C" w:rsidRPr="003C1BC0">
        <w:rPr>
          <w:rFonts w:hint="eastAsia"/>
          <w:color w:val="auto"/>
          <w:sz w:val="22"/>
          <w:szCs w:val="22"/>
        </w:rPr>
        <w:t>第</w:t>
      </w:r>
      <w:r w:rsidR="00C40AC7">
        <w:rPr>
          <w:color w:val="auto"/>
          <w:sz w:val="22"/>
          <w:szCs w:val="22"/>
        </w:rPr>
        <w:t xml:space="preserve">　</w:t>
      </w:r>
      <w:r w:rsidR="00543E79" w:rsidRPr="003C1BC0">
        <w:rPr>
          <w:rFonts w:hint="eastAsia"/>
          <w:color w:val="auto"/>
          <w:sz w:val="22"/>
          <w:szCs w:val="22"/>
        </w:rPr>
        <w:t xml:space="preserve">　　</w:t>
      </w:r>
      <w:r w:rsidR="00552D7C" w:rsidRPr="003C1BC0">
        <w:rPr>
          <w:rFonts w:hint="eastAsia"/>
          <w:color w:val="auto"/>
          <w:sz w:val="22"/>
          <w:szCs w:val="22"/>
        </w:rPr>
        <w:t xml:space="preserve">　</w:t>
      </w:r>
      <w:r w:rsidRPr="003C1BC0">
        <w:rPr>
          <w:rFonts w:hint="eastAsia"/>
          <w:color w:val="auto"/>
          <w:sz w:val="22"/>
          <w:szCs w:val="22"/>
        </w:rPr>
        <w:t xml:space="preserve">　号</w:t>
      </w:r>
      <w:r w:rsidR="00613FF1" w:rsidRPr="003C1BC0">
        <w:rPr>
          <w:rFonts w:hint="eastAsia"/>
          <w:color w:val="auto"/>
          <w:sz w:val="22"/>
          <w:szCs w:val="22"/>
        </w:rPr>
        <w:t xml:space="preserve">　</w:t>
      </w:r>
    </w:p>
    <w:p w:rsidR="00F40EBA" w:rsidRPr="003C1BC0" w:rsidRDefault="00F40EBA" w:rsidP="00543E79">
      <w:pPr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</w:t>
      </w:r>
      <w:r w:rsidR="00524C14" w:rsidRPr="003C1BC0">
        <w:rPr>
          <w:rFonts w:hint="eastAsia"/>
          <w:color w:val="auto"/>
          <w:sz w:val="22"/>
          <w:szCs w:val="22"/>
        </w:rPr>
        <w:t xml:space="preserve">　</w:t>
      </w:r>
      <w:r w:rsidR="00C40AC7">
        <w:rPr>
          <w:rFonts w:hint="eastAsia"/>
          <w:color w:val="auto"/>
          <w:sz w:val="22"/>
          <w:szCs w:val="22"/>
        </w:rPr>
        <w:t xml:space="preserve">　　</w:t>
      </w:r>
      <w:r w:rsidRPr="003C1BC0">
        <w:rPr>
          <w:rFonts w:hint="eastAsia"/>
          <w:color w:val="auto"/>
          <w:sz w:val="22"/>
          <w:szCs w:val="22"/>
        </w:rPr>
        <w:t xml:space="preserve">　　年　　月　　日</w:t>
      </w:r>
      <w:r w:rsidR="00613FF1" w:rsidRPr="003C1BC0">
        <w:rPr>
          <w:rFonts w:hint="eastAsia"/>
          <w:color w:val="auto"/>
          <w:sz w:val="22"/>
          <w:szCs w:val="22"/>
        </w:rPr>
        <w:t xml:space="preserve">　</w:t>
      </w:r>
    </w:p>
    <w:p w:rsidR="00F40EBA" w:rsidRPr="003C1BC0" w:rsidRDefault="00F40EBA">
      <w:pPr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　　　　　様　</w:t>
      </w:r>
    </w:p>
    <w:p w:rsidR="00F40EBA" w:rsidRPr="003C1BC0" w:rsidRDefault="00F40EBA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hAnsi="Times New Roman" w:cs="Times New Roman"/>
          <w:color w:val="auto"/>
        </w:rPr>
      </w:pPr>
    </w:p>
    <w:p w:rsidR="00543E79" w:rsidRPr="003C1BC0" w:rsidRDefault="00543E79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hAnsi="Times New Roman" w:cs="Times New Roman"/>
          <w:color w:val="auto"/>
        </w:rPr>
      </w:pPr>
    </w:p>
    <w:p w:rsidR="00F40EBA" w:rsidRPr="003C1BC0" w:rsidRDefault="00A430B9" w:rsidP="00613FF1">
      <w:pPr>
        <w:spacing w:line="360" w:lineRule="exact"/>
        <w:ind w:firstLineChars="2400" w:firstLine="6240"/>
        <w:jc w:val="lef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47625</wp:posOffset>
                </wp:positionV>
                <wp:extent cx="168910" cy="1797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BFB85" id="Rectangle 2" o:spid="_x0000_s1026" style="position:absolute;left:0;text-align:left;margin-left:442.9pt;margin-top:3.75pt;width:13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" filled="f" strokecolor="black [3213]">
                <v:textbox inset="5.85pt,.7pt,5.85pt,.7pt"/>
              </v:rect>
            </w:pict>
          </mc:Fallback>
        </mc:AlternateContent>
      </w:r>
      <w:r w:rsidR="002A448D" w:rsidRPr="003C1BC0">
        <w:rPr>
          <w:rFonts w:hint="eastAsia"/>
          <w:color w:val="auto"/>
          <w:sz w:val="22"/>
          <w:szCs w:val="22"/>
        </w:rPr>
        <w:t>鴻巣市長</w:t>
      </w:r>
      <w:r w:rsidR="00552D7C" w:rsidRPr="003C1BC0">
        <w:rPr>
          <w:rFonts w:hint="eastAsia"/>
          <w:color w:val="auto"/>
          <w:sz w:val="22"/>
          <w:szCs w:val="22"/>
        </w:rPr>
        <w:t xml:space="preserve">　　</w:t>
      </w:r>
      <w:r w:rsidR="00524C14" w:rsidRPr="003C1BC0">
        <w:rPr>
          <w:rFonts w:hint="eastAsia"/>
          <w:color w:val="auto"/>
          <w:sz w:val="22"/>
          <w:szCs w:val="22"/>
        </w:rPr>
        <w:t xml:space="preserve">　</w:t>
      </w:r>
      <w:r w:rsidR="00552D7C" w:rsidRPr="003C1BC0">
        <w:rPr>
          <w:rFonts w:hint="eastAsia"/>
          <w:color w:val="auto"/>
          <w:sz w:val="22"/>
          <w:szCs w:val="22"/>
        </w:rPr>
        <w:t xml:space="preserve">　　　　　</w:t>
      </w:r>
      <w:r w:rsidR="002A6A15" w:rsidRPr="003C1BC0">
        <w:rPr>
          <w:rFonts w:hint="eastAsia"/>
          <w:color w:val="auto"/>
          <w:sz w:val="22"/>
          <w:szCs w:val="22"/>
        </w:rPr>
        <w:t>印</w:t>
      </w:r>
      <w:r w:rsidR="00613FF1" w:rsidRPr="003C1BC0">
        <w:rPr>
          <w:rFonts w:hint="eastAsia"/>
          <w:color w:val="auto"/>
          <w:sz w:val="22"/>
          <w:szCs w:val="22"/>
        </w:rPr>
        <w:t xml:space="preserve">　</w:t>
      </w:r>
    </w:p>
    <w:p w:rsidR="00F40EBA" w:rsidRPr="003C1BC0" w:rsidRDefault="00F40EBA">
      <w:pPr>
        <w:rPr>
          <w:rFonts w:hAnsi="Times New Roman" w:cs="Times New Roman"/>
          <w:color w:val="auto"/>
        </w:rPr>
      </w:pPr>
    </w:p>
    <w:p w:rsidR="00F40EBA" w:rsidRPr="003C1BC0" w:rsidRDefault="00F40EBA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</w:p>
    <w:p w:rsidR="00F40EBA" w:rsidRPr="003C1BC0" w:rsidRDefault="00F40EBA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</w:rPr>
        <w:t xml:space="preserve">　　　　　　　　　　　　　　　指定</w:t>
      </w:r>
    </w:p>
    <w:p w:rsidR="00F40EBA" w:rsidRPr="003C1BC0" w:rsidRDefault="00F40EBA">
      <w:pPr>
        <w:spacing w:line="360" w:lineRule="exact"/>
        <w:jc w:val="center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</w:rPr>
        <w:t>監督員の　　　について（通知）</w:t>
      </w:r>
    </w:p>
    <w:p w:rsidR="00F40EBA" w:rsidRPr="003C1BC0" w:rsidRDefault="00F40EBA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</w:rPr>
        <w:t xml:space="preserve">　　　　　　　　　　　　　　　変更</w:t>
      </w:r>
    </w:p>
    <w:p w:rsidR="00F40EBA" w:rsidRPr="003C1BC0" w:rsidRDefault="00F40EBA">
      <w:pPr>
        <w:spacing w:line="360" w:lineRule="exact"/>
        <w:rPr>
          <w:rFonts w:hAnsi="Times New Roman" w:cs="Times New Roman"/>
          <w:color w:val="auto"/>
        </w:rPr>
      </w:pPr>
    </w:p>
    <w:p w:rsidR="00F40EBA" w:rsidRPr="003C1BC0" w:rsidRDefault="00F40EBA">
      <w:pPr>
        <w:spacing w:line="32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指定</w:t>
      </w:r>
    </w:p>
    <w:p w:rsidR="00F40EBA" w:rsidRPr="003C1BC0" w:rsidRDefault="00F40EBA">
      <w:pPr>
        <w:spacing w:line="36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下記のとおり監督員を　　したので、</w:t>
      </w:r>
      <w:r w:rsidR="006C3860" w:rsidRPr="003C1BC0">
        <w:rPr>
          <w:rFonts w:hint="eastAsia"/>
          <w:color w:val="auto"/>
          <w:sz w:val="22"/>
          <w:szCs w:val="22"/>
        </w:rPr>
        <w:t>鴻巣市建設工事請負契約約款</w:t>
      </w:r>
      <w:r w:rsidRPr="003C1BC0">
        <w:rPr>
          <w:rFonts w:hint="eastAsia"/>
          <w:color w:val="auto"/>
          <w:sz w:val="22"/>
          <w:szCs w:val="22"/>
        </w:rPr>
        <w:t>第９条第１項</w:t>
      </w:r>
      <w:r w:rsidR="00FF0628" w:rsidRPr="003C1BC0">
        <w:rPr>
          <w:rFonts w:hint="eastAsia"/>
          <w:color w:val="auto"/>
          <w:sz w:val="22"/>
          <w:szCs w:val="22"/>
        </w:rPr>
        <w:t>及び</w:t>
      </w:r>
      <w:r w:rsidR="00524C14" w:rsidRPr="003C1BC0">
        <w:rPr>
          <w:rFonts w:hint="eastAsia"/>
          <w:color w:val="auto"/>
          <w:sz w:val="22"/>
          <w:szCs w:val="22"/>
        </w:rPr>
        <w:t>第３項</w:t>
      </w:r>
    </w:p>
    <w:p w:rsidR="00F40EBA" w:rsidRPr="003C1BC0" w:rsidRDefault="00F40EBA">
      <w:pPr>
        <w:spacing w:line="32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変更</w:t>
      </w:r>
    </w:p>
    <w:p w:rsidR="00F40EBA" w:rsidRPr="003C1BC0" w:rsidRDefault="00F40EBA">
      <w:pPr>
        <w:spacing w:line="360" w:lineRule="exact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  <w:sz w:val="22"/>
          <w:szCs w:val="22"/>
        </w:rPr>
        <w:t>の規定により通知します。</w:t>
      </w:r>
    </w:p>
    <w:p w:rsidR="00F40EBA" w:rsidRPr="003C1BC0" w:rsidRDefault="00F40EBA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  <w:color w:val="auto"/>
        </w:rPr>
      </w:pPr>
    </w:p>
    <w:p w:rsidR="00F40EBA" w:rsidRPr="003C1BC0" w:rsidRDefault="00F40EBA">
      <w:pPr>
        <w:jc w:val="center"/>
        <w:rPr>
          <w:rFonts w:hAnsi="Times New Roman" w:cs="Times New Roman"/>
          <w:color w:val="auto"/>
        </w:rPr>
      </w:pPr>
      <w:r w:rsidRPr="003C1BC0">
        <w:rPr>
          <w:rFonts w:hint="eastAsia"/>
          <w:color w:val="auto"/>
        </w:rPr>
        <w:t>記</w:t>
      </w:r>
    </w:p>
    <w:p w:rsidR="00F40EBA" w:rsidRPr="003C1BC0" w:rsidRDefault="00F40EBA">
      <w:pPr>
        <w:spacing w:line="240" w:lineRule="exact"/>
        <w:jc w:val="center"/>
        <w:rPr>
          <w:rFonts w:hAnsi="Times New Roman" w:cs="Times New Roman"/>
          <w:color w:val="auto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1307"/>
        <w:gridCol w:w="7321"/>
      </w:tblGrid>
      <w:tr w:rsidR="00F40EBA" w:rsidRPr="003C1BC0" w:rsidTr="00346F80">
        <w:trPr>
          <w:cantSplit/>
          <w:trHeight w:val="572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:rsidR="00F40EBA" w:rsidRPr="003C1BC0" w:rsidRDefault="00346F80" w:rsidP="00346F80">
            <w:pPr>
              <w:suppressAutoHyphens/>
              <w:kinsoku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建設工事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工</w:t>
            </w:r>
            <w:r w:rsidRPr="003C1BC0">
              <w:rPr>
                <w:color w:val="auto"/>
                <w:sz w:val="24"/>
                <w:szCs w:val="24"/>
              </w:rPr>
              <w:t xml:space="preserve"> </w:t>
            </w:r>
            <w:r w:rsidRPr="003C1BC0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3C1BC0">
              <w:rPr>
                <w:color w:val="auto"/>
                <w:sz w:val="24"/>
                <w:szCs w:val="24"/>
              </w:rPr>
              <w:t xml:space="preserve"> </w:t>
            </w:r>
            <w:r w:rsidRPr="003C1BC0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 w:rsidTr="006F4305">
        <w:trPr>
          <w:cantSplit/>
          <w:trHeight w:val="646"/>
        </w:trPr>
        <w:tc>
          <w:tcPr>
            <w:tcW w:w="5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工事場所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 w:rsidTr="00346F80">
        <w:trPr>
          <w:cantSplit/>
          <w:trHeight w:val="670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:rsidR="00F40EBA" w:rsidRPr="003C1BC0" w:rsidRDefault="006F4305" w:rsidP="006F4305">
            <w:pPr>
              <w:suppressAutoHyphens/>
              <w:kinsoku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cs="Times New Roman" w:hint="eastAsia"/>
                <w:color w:val="auto"/>
                <w:sz w:val="24"/>
                <w:szCs w:val="24"/>
              </w:rPr>
              <w:t>総括監督</w:t>
            </w:r>
            <w:r w:rsidR="00346F80" w:rsidRPr="003C1BC0">
              <w:rPr>
                <w:rFonts w:cs="Times New Roman" w:hint="eastAsia"/>
                <w:color w:val="auto"/>
                <w:sz w:val="24"/>
                <w:szCs w:val="24"/>
              </w:rPr>
              <w:t>員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所属課所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 w:rsidTr="006F4305">
        <w:trPr>
          <w:cantSplit/>
          <w:trHeight w:val="684"/>
        </w:trPr>
        <w:tc>
          <w:tcPr>
            <w:tcW w:w="52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F40EBA" w:rsidRPr="003C1BC0" w:rsidRDefault="00F40EBA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職・氏名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 w:rsidTr="006F4305">
        <w:trPr>
          <w:cantSplit/>
          <w:trHeight w:val="562"/>
        </w:trPr>
        <w:tc>
          <w:tcPr>
            <w:tcW w:w="523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:rsidR="00F40EBA" w:rsidRPr="003C1BC0" w:rsidRDefault="006F4305" w:rsidP="006F4305">
            <w:pPr>
              <w:overflowPunct/>
              <w:autoSpaceDE w:val="0"/>
              <w:autoSpaceDN w:val="0"/>
              <w:spacing w:line="360" w:lineRule="exact"/>
              <w:ind w:left="113" w:right="113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1BC0">
              <w:rPr>
                <w:rFonts w:cs="Times New Roman" w:hint="eastAsia"/>
                <w:color w:val="auto"/>
                <w:sz w:val="24"/>
                <w:szCs w:val="24"/>
              </w:rPr>
              <w:t>監督員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所属課所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 w:rsidTr="006F4305">
        <w:trPr>
          <w:cantSplit/>
          <w:trHeight w:val="628"/>
        </w:trPr>
        <w:tc>
          <w:tcPr>
            <w:tcW w:w="5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3C1BC0" w:rsidRDefault="00F40EBA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職・氏名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0EBA" w:rsidRPr="003C1BC0">
        <w:trPr>
          <w:trHeight w:val="2258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1BC0">
              <w:rPr>
                <w:rFonts w:hint="eastAsia"/>
                <w:color w:val="auto"/>
                <w:sz w:val="24"/>
                <w:szCs w:val="24"/>
              </w:rPr>
              <w:t>権限の分担</w:t>
            </w: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3C1BC0" w:rsidRDefault="00F40E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0EBA" w:rsidRDefault="00E938EF" w:rsidP="00E938EF">
      <w:pPr>
        <w:rPr>
          <w:rFonts w:hAnsi="Times New Roman" w:cs="Times New Roman"/>
        </w:rPr>
      </w:pPr>
      <w:r w:rsidRPr="003C1BC0">
        <w:rPr>
          <w:rFonts w:hint="eastAsia"/>
          <w:color w:val="auto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　　　　　　　　　　　　　　　　　　　　　</w:t>
      </w:r>
    </w:p>
    <w:sectPr w:rsidR="00F40EBA" w:rsidSect="00FC6C59">
      <w:pgSz w:w="11906" w:h="16838"/>
      <w:pgMar w:top="567" w:right="1247" w:bottom="567" w:left="1247" w:header="720" w:footer="720" w:gutter="0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5F" w:rsidRDefault="001862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625F" w:rsidRDefault="001862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5F" w:rsidRDefault="0018625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625F" w:rsidRDefault="001862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A3111"/>
    <w:rsid w:val="0010557F"/>
    <w:rsid w:val="001549E3"/>
    <w:rsid w:val="0017523B"/>
    <w:rsid w:val="0018625F"/>
    <w:rsid w:val="001A4E10"/>
    <w:rsid w:val="001D568C"/>
    <w:rsid w:val="001D6150"/>
    <w:rsid w:val="00283942"/>
    <w:rsid w:val="002A448D"/>
    <w:rsid w:val="002A6A15"/>
    <w:rsid w:val="002D3288"/>
    <w:rsid w:val="002E33C2"/>
    <w:rsid w:val="00333C81"/>
    <w:rsid w:val="00346F80"/>
    <w:rsid w:val="00366169"/>
    <w:rsid w:val="003C1BC0"/>
    <w:rsid w:val="003E35AE"/>
    <w:rsid w:val="004449AA"/>
    <w:rsid w:val="0046285A"/>
    <w:rsid w:val="00463E5E"/>
    <w:rsid w:val="00465B36"/>
    <w:rsid w:val="004C6A78"/>
    <w:rsid w:val="004F520A"/>
    <w:rsid w:val="00524C14"/>
    <w:rsid w:val="005361C3"/>
    <w:rsid w:val="00543E79"/>
    <w:rsid w:val="00552D7C"/>
    <w:rsid w:val="00596C2A"/>
    <w:rsid w:val="005D2FE3"/>
    <w:rsid w:val="005F2BEA"/>
    <w:rsid w:val="00613FF1"/>
    <w:rsid w:val="00621746"/>
    <w:rsid w:val="006C3860"/>
    <w:rsid w:val="006F4305"/>
    <w:rsid w:val="0076068B"/>
    <w:rsid w:val="007B3ED2"/>
    <w:rsid w:val="00847AB2"/>
    <w:rsid w:val="00853EB3"/>
    <w:rsid w:val="00906862"/>
    <w:rsid w:val="00A430B9"/>
    <w:rsid w:val="00A879FD"/>
    <w:rsid w:val="00AD486C"/>
    <w:rsid w:val="00B368A6"/>
    <w:rsid w:val="00B4157F"/>
    <w:rsid w:val="00B65987"/>
    <w:rsid w:val="00C24E3B"/>
    <w:rsid w:val="00C279A2"/>
    <w:rsid w:val="00C40AC7"/>
    <w:rsid w:val="00DB6D6F"/>
    <w:rsid w:val="00DF3ED4"/>
    <w:rsid w:val="00E02A07"/>
    <w:rsid w:val="00E4670B"/>
    <w:rsid w:val="00E54B6B"/>
    <w:rsid w:val="00E81F7F"/>
    <w:rsid w:val="00E87C05"/>
    <w:rsid w:val="00E938EF"/>
    <w:rsid w:val="00F40EBA"/>
    <w:rsid w:val="00F53287"/>
    <w:rsid w:val="00FC6C5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7DE7AB-BEF7-44F3-8C96-6872936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rsid w:val="00524C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24C1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C77-918E-40E4-8E34-B3DC15F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5-08T07:45:00Z</dcterms:created>
  <dcterms:modified xsi:type="dcterms:W3CDTF">2019-05-08T07:45:00Z</dcterms:modified>
</cp:coreProperties>
</file>